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60D3D" w14:textId="297B5030" w:rsidR="00E068C5" w:rsidRPr="00C37914" w:rsidRDefault="00C37914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46E8E4B1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მოქალაქე _________________________</w:t>
      </w:r>
    </w:p>
    <w:p w14:paraId="41F59337" w14:textId="3B6BDE7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პირადი ნომერი ___________________                                                                        </w:t>
      </w:r>
    </w:p>
    <w:p w14:paraId="051D838B" w14:textId="6607B3EE" w:rsidR="00E068C5" w:rsidRPr="00C3791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მცხოვრები: _______________________</w:t>
      </w:r>
    </w:p>
    <w:p w14:paraId="6B159895" w14:textId="7AC003E5" w:rsidR="00E10157" w:rsidRPr="00C37914" w:rsidRDefault="00E068C5" w:rsidP="00C3791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>
        <w:rPr>
          <w:rFonts w:ascii="Sylfaen" w:hAnsi="Sylfaen"/>
          <w:sz w:val="20"/>
          <w:szCs w:val="20"/>
          <w:lang w:val="ka-GE"/>
        </w:rPr>
        <w:t xml:space="preserve">         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1DD3A1FC" w14:textId="77777777" w:rsidR="007531A2" w:rsidRDefault="007531A2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344B72A" w14:textId="77777777" w:rsidR="004E1EF1" w:rsidRDefault="004E1EF1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3791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6A108863" w14:textId="10B38FDD" w:rsidR="00FB5D14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r w:rsidR="00520560"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სამართლის, </w:t>
      </w:r>
      <w:r w:rsidR="003B2DE6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ჰუმანიტარულ და სოციალურ მეცნიერებათა </w:t>
      </w:r>
      <w:r w:rsidR="00520560"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ფაკულტეტზე</w:t>
      </w:r>
      <w:r w:rsid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გამოცხადებულ </w:t>
      </w:r>
      <w:proofErr w:type="spellStart"/>
      <w:r w:rsidRPr="00D06DD4">
        <w:rPr>
          <w:rFonts w:ascii="Sylfaen" w:eastAsia="Merriweather" w:hAnsi="Sylfaen" w:cs="Merriweather"/>
          <w:b/>
          <w:sz w:val="20"/>
          <w:szCs w:val="20"/>
        </w:rPr>
        <w:t>ღია</w:t>
      </w:r>
      <w:proofErr w:type="spellEnd"/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Pr="00D06DD4">
        <w:rPr>
          <w:rFonts w:ascii="Sylfaen" w:eastAsia="Merriweather" w:hAnsi="Sylfaen" w:cs="Merriweather"/>
          <w:b/>
          <w:sz w:val="20"/>
          <w:szCs w:val="20"/>
        </w:rPr>
        <w:t>კონკურსში</w:t>
      </w:r>
      <w:proofErr w:type="spellEnd"/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 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შემდეგი</w:t>
      </w:r>
      <w:proofErr w:type="spellEnd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 xml:space="preserve"> 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ვაკანტური</w:t>
      </w:r>
      <w:proofErr w:type="spellEnd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თანამდებობის</w:t>
      </w:r>
      <w:proofErr w:type="spellEnd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დასაკავებლად</w:t>
      </w:r>
      <w:proofErr w:type="spellEnd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:</w:t>
      </w:r>
    </w:p>
    <w:p w14:paraId="59FB95BC" w14:textId="77777777" w:rsidR="007531A2" w:rsidRPr="00FB5D14" w:rsidRDefault="007531A2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04813BB9" w14:textId="77777777" w:rsidR="00FD7481" w:rsidRDefault="00FD7481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1D0A4828" w14:textId="641CE25E" w:rsidR="00520560" w:rsidRPr="0093186A" w:rsidRDefault="00F1504C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1</w:t>
      </w:r>
      <w:r w:rsid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. საერთაშორისო ურთიერთობების საბაკალავრო პროგრამის ფარგლებში:</w:t>
      </w:r>
    </w:p>
    <w:p w14:paraId="56A6CB43" w14:textId="2C4620AF" w:rsidR="00DD69CF" w:rsidRPr="003B2DE6" w:rsidRDefault="003B2DE6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bCs/>
          <w:color w:val="000000"/>
          <w:sz w:val="20"/>
          <w:szCs w:val="20"/>
        </w:rPr>
      </w:pPr>
      <w:r w:rsidRPr="003B2DE6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ერთაშორისო ურთიერთობების  მიმართულებით</w:t>
      </w:r>
    </w:p>
    <w:p w14:paraId="5CDC21E7" w14:textId="5490AD98" w:rsidR="008A1FD1" w:rsidRDefault="009E01DE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8316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FD1"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ასოცირებული</w:t>
      </w:r>
      <w:proofErr w:type="spellEnd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 w:rsidR="008A1FD1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 w:rsidR="008A1FD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="008A1FD1"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 w:rsidR="008A1FD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="008A1FD1"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3083DAF9" w14:textId="77777777" w:rsidR="00FD7481" w:rsidRDefault="00FD7481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1BDBD7E4" w14:textId="5CD86B6D" w:rsidR="00520560" w:rsidRPr="0093186A" w:rsidRDefault="00F1504C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2</w:t>
      </w:r>
      <w:r w:rsidR="00520560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. </w:t>
      </w:r>
      <w:r w:rsidR="003B2DE6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კერძო </w:t>
      </w:r>
      <w:r w:rsidR="00520560"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სამართლის </w:t>
      </w:r>
      <w:r w:rsidR="003B2DE6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მაგისტრო</w:t>
      </w:r>
      <w:r w:rsidR="00520560"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პროგრამის ფარგლებში:</w:t>
      </w:r>
    </w:p>
    <w:p w14:paraId="02476343" w14:textId="07B7A72F" w:rsidR="003B2DE6" w:rsidRPr="003B2DE6" w:rsidRDefault="003B2DE6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3B2DE6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კორპორაციო სამართლის მიმართულებით</w:t>
      </w:r>
    </w:p>
    <w:p w14:paraId="47F403C4" w14:textId="2B955F24" w:rsidR="00DD69CF" w:rsidRDefault="009E01DE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84690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 </w:t>
      </w:r>
      <w:proofErr w:type="spellStart"/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ს</w:t>
      </w:r>
      <w:proofErr w:type="spellEnd"/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="00A50E71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(</w:t>
      </w:r>
      <w:r w:rsidR="00A50E71"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 ნიშნით</w:t>
      </w:r>
      <w:r w:rsidR="00A50E7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="00DD69CF"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; </w:t>
      </w:r>
    </w:p>
    <w:p w14:paraId="3C1DE720" w14:textId="77777777" w:rsidR="003B2DE6" w:rsidRDefault="003B2DE6" w:rsidP="003B2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1D10B644" w14:textId="2FA62FEC" w:rsidR="003B2DE6" w:rsidRPr="0093186A" w:rsidRDefault="003B2DE6" w:rsidP="003B2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3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. კერძო 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სამართლის 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მაგისტრო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პროგრამის ფარგლებში:</w:t>
      </w:r>
    </w:p>
    <w:p w14:paraId="252D0853" w14:textId="31E54369" w:rsidR="003B2DE6" w:rsidRPr="003B2DE6" w:rsidRDefault="003B2DE6" w:rsidP="003B2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კერძო </w:t>
      </w:r>
      <w:r w:rsidRPr="003B2DE6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მართლის მიმართულებით</w:t>
      </w:r>
    </w:p>
    <w:p w14:paraId="4BA525C7" w14:textId="77777777" w:rsidR="003B2DE6" w:rsidRDefault="003B2DE6" w:rsidP="003B2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11381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ს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(</w:t>
      </w:r>
      <w:r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; </w:t>
      </w:r>
    </w:p>
    <w:p w14:paraId="09C21C14" w14:textId="77777777" w:rsidR="00520560" w:rsidRPr="0093186A" w:rsidRDefault="00520560" w:rsidP="00931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color w:val="000000"/>
          <w:sz w:val="20"/>
          <w:szCs w:val="20"/>
          <w:lang w:val="ka-GE"/>
        </w:rPr>
      </w:pPr>
    </w:p>
    <w:p w14:paraId="421B79C7" w14:textId="374FF2AB" w:rsidR="008A1FD1" w:rsidRDefault="003B2DE6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4</w:t>
      </w:r>
      <w:r w:rsidR="008A1FD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. 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კერძო 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სამართლის </w:t>
      </w: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მაგისტრო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პროგრამის ფარგლებში</w:t>
      </w:r>
      <w:r w:rsidR="008A1FD1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:</w:t>
      </w:r>
    </w:p>
    <w:p w14:paraId="70E97028" w14:textId="6600CE0A" w:rsidR="003B2DE6" w:rsidRPr="003B2DE6" w:rsidRDefault="003B2DE6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კერძო </w:t>
      </w:r>
      <w:r w:rsidRPr="003B2DE6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ამართლის მიმართულებით</w:t>
      </w:r>
    </w:p>
    <w:p w14:paraId="435DE56A" w14:textId="317635DF" w:rsidR="008A1FD1" w:rsidRDefault="009E01DE" w:rsidP="008A1F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00813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FD1" w:rsidRPr="0093186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ასოცირებული</w:t>
      </w:r>
      <w:proofErr w:type="spellEnd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პროფესორი</w:t>
      </w:r>
      <w:proofErr w:type="spellEnd"/>
      <w:r w:rsidR="008A1FD1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(</w:t>
      </w:r>
      <w:r w:rsidR="008A1FD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="008A1FD1" w:rsidRPr="00530DF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 w:rsidR="008A1FD1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)</w:t>
      </w:r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r w:rsidR="008A1FD1" w:rsidRPr="0093186A">
        <w:rPr>
          <w:rFonts w:ascii="Sylfaen" w:eastAsia="Merriweather" w:hAnsi="Sylfaen" w:cs="Merriweather"/>
          <w:b/>
          <w:color w:val="000000"/>
          <w:sz w:val="20"/>
          <w:szCs w:val="20"/>
        </w:rPr>
        <w:t xml:space="preserve"> </w:t>
      </w:r>
      <w:proofErr w:type="spellStart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ვაკანტური</w:t>
      </w:r>
      <w:proofErr w:type="spellEnd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>თანამდებობა</w:t>
      </w:r>
      <w:proofErr w:type="spellEnd"/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  <w:r w:rsidR="008A1FD1" w:rsidRPr="0093186A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</w:p>
    <w:p w14:paraId="7763E9F4" w14:textId="77777777" w:rsidR="008A1FD1" w:rsidRDefault="008A1FD1" w:rsidP="008C52B4">
      <w:pPr>
        <w:pStyle w:val="ListParagraph"/>
        <w:spacing w:after="0" w:line="240" w:lineRule="auto"/>
        <w:ind w:left="810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7CEB0763" w14:textId="77777777" w:rsidR="00FB5D14" w:rsidRDefault="00FB5D14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</w:rPr>
      </w:pPr>
    </w:p>
    <w:p w14:paraId="7F035F38" w14:textId="77777777" w:rsidR="008A1FD1" w:rsidRPr="004605A4" w:rsidRDefault="008A1FD1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</w:rPr>
      </w:pPr>
    </w:p>
    <w:p w14:paraId="4C75A6A8" w14:textId="0B10F8F9" w:rsidR="00E068C5" w:rsidRDefault="00E10157" w:rsidP="00C37914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C37914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 </w:t>
      </w:r>
      <w:r w:rsidR="00E068C5" w:rsidRPr="00C37914">
        <w:rPr>
          <w:rFonts w:ascii="Sylfaen" w:hAnsi="Sylfaen"/>
          <w:b/>
          <w:i/>
          <w:sz w:val="20"/>
          <w:szCs w:val="20"/>
          <w:lang w:val="ka-GE"/>
        </w:rPr>
        <w:t>წამოგიდგენთ შემდეგ დოკუმენტებს:</w:t>
      </w:r>
    </w:p>
    <w:p w14:paraId="42C4B17D" w14:textId="77777777" w:rsidR="00520560" w:rsidRPr="004605A4" w:rsidRDefault="00520560" w:rsidP="0052056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63F14925" w14:textId="4BB38269" w:rsidR="006C0285" w:rsidRPr="00F414A3" w:rsidRDefault="009E01DE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ვტობიოგრაფი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(CV)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ქართულ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ინგლისურ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ენაზე</w:t>
      </w:r>
      <w:proofErr w:type="spellEnd"/>
      <w:r w:rsidR="006C0285">
        <w:rPr>
          <w:rFonts w:ascii="Sylfaen" w:eastAsia="Arial Unicode MS" w:hAnsi="Sylfaen" w:cs="Arial Unicode MS"/>
          <w:sz w:val="20"/>
          <w:szCs w:val="20"/>
        </w:rPr>
        <w:t>;</w:t>
      </w:r>
    </w:p>
    <w:p w14:paraId="3A8FF72B" w14:textId="31CE3583" w:rsidR="006C0285" w:rsidRPr="00F414A3" w:rsidRDefault="009E01DE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პირად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მადასტურებე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ოკუმენტ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ს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;</w:t>
      </w:r>
    </w:p>
    <w:p w14:paraId="5BD1CC99" w14:textId="18A24270" w:rsidR="006C0285" w:rsidRDefault="009E01DE" w:rsidP="00BC38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sdt>
        <w:sdtPr>
          <w:rPr>
            <w:rFonts w:ascii="Sylfaen" w:eastAsia="Arial Unicode MS" w:hAnsi="Sylfaen" w:cs="Arial Unicode MS"/>
            <w:color w:val="000000"/>
            <w:sz w:val="20"/>
            <w:szCs w:val="20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color w:val="000000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კვალიფიკაციის</w:t>
      </w:r>
      <w:proofErr w:type="spellEnd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დამადასტურებელი</w:t>
      </w:r>
      <w:proofErr w:type="spellEnd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საგანმანათლებლო</w:t>
      </w:r>
      <w:proofErr w:type="spellEnd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დოკუმენტის</w:t>
      </w:r>
      <w:proofErr w:type="spellEnd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/</w:t>
      </w:r>
      <w:proofErr w:type="spellStart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დოკუმენტების</w:t>
      </w:r>
      <w:proofErr w:type="spellEnd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color w:val="000000"/>
          <w:sz w:val="20"/>
          <w:szCs w:val="20"/>
        </w:rPr>
        <w:t>ასლები</w:t>
      </w:r>
      <w:proofErr w:type="spellEnd"/>
      <w:r w:rsidR="006C0285">
        <w:rPr>
          <w:rFonts w:ascii="Sylfaen" w:eastAsia="Arial Unicode MS" w:hAnsi="Sylfaen" w:cs="Arial Unicode MS"/>
          <w:color w:val="000000"/>
          <w:sz w:val="20"/>
          <w:szCs w:val="20"/>
        </w:rPr>
        <w:t>;</w:t>
      </w:r>
    </w:p>
    <w:p w14:paraId="5920546C" w14:textId="1C60D5EB" w:rsidR="00BC386F" w:rsidRPr="00BC386F" w:rsidRDefault="009E01DE" w:rsidP="00BC386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5499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86F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F1504C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BC386F" w:rsidRPr="00530DF4">
        <w:rPr>
          <w:rFonts w:ascii="Sylfaen" w:hAnsi="Sylfaen"/>
          <w:sz w:val="20"/>
          <w:szCs w:val="20"/>
        </w:rPr>
        <w:t>უმაღლეს</w:t>
      </w:r>
      <w:proofErr w:type="spellEnd"/>
      <w:r w:rsidR="00BC386F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BC386F" w:rsidRPr="00530DF4">
        <w:rPr>
          <w:rFonts w:ascii="Sylfaen" w:hAnsi="Sylfaen"/>
          <w:sz w:val="20"/>
          <w:szCs w:val="20"/>
        </w:rPr>
        <w:t>საგანმანათლებლო</w:t>
      </w:r>
      <w:proofErr w:type="spellEnd"/>
      <w:r w:rsidR="00BC386F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BC386F" w:rsidRPr="00530DF4">
        <w:rPr>
          <w:rFonts w:ascii="Sylfaen" w:hAnsi="Sylfaen"/>
          <w:sz w:val="20"/>
          <w:szCs w:val="20"/>
        </w:rPr>
        <w:t>დაწესებულებაში</w:t>
      </w:r>
      <w:proofErr w:type="spellEnd"/>
      <w:r w:rsidR="00BC386F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BC386F" w:rsidRPr="00530DF4">
        <w:rPr>
          <w:rFonts w:ascii="Sylfaen" w:hAnsi="Sylfaen"/>
          <w:sz w:val="20"/>
          <w:szCs w:val="20"/>
        </w:rPr>
        <w:t>პედაგოგიური</w:t>
      </w:r>
      <w:proofErr w:type="spellEnd"/>
      <w:r w:rsidR="000E59DD">
        <w:rPr>
          <w:rFonts w:ascii="Sylfaen" w:hAnsi="Sylfaen"/>
          <w:sz w:val="20"/>
          <w:szCs w:val="20"/>
          <w:lang w:val="ka-GE"/>
        </w:rPr>
        <w:t xml:space="preserve"> </w:t>
      </w:r>
      <w:r w:rsidR="00BC386F" w:rsidRPr="00530DF4">
        <w:rPr>
          <w:rFonts w:ascii="Sylfaen" w:hAnsi="Sylfaen"/>
          <w:sz w:val="20"/>
          <w:szCs w:val="20"/>
          <w:lang w:val="ka-GE"/>
        </w:rPr>
        <w:t>საქმიანობის</w:t>
      </w:r>
      <w:r w:rsidR="000E59DD">
        <w:rPr>
          <w:rFonts w:ascii="Sylfaen" w:hAnsi="Sylfaen"/>
          <w:sz w:val="20"/>
          <w:szCs w:val="20"/>
          <w:lang w:val="ka-GE"/>
        </w:rPr>
        <w:t xml:space="preserve"> </w:t>
      </w:r>
      <w:r w:rsidR="00BC386F" w:rsidRPr="00530DF4">
        <w:rPr>
          <w:rFonts w:ascii="Sylfaen" w:hAnsi="Sylfaen"/>
          <w:sz w:val="20"/>
          <w:szCs w:val="20"/>
          <w:lang w:val="ka-GE"/>
        </w:rPr>
        <w:t>დამადასტურებელი დოკუმენ</w:t>
      </w:r>
      <w:r w:rsidR="00BC386F">
        <w:rPr>
          <w:rFonts w:ascii="Sylfaen" w:hAnsi="Sylfaen"/>
          <w:sz w:val="20"/>
          <w:szCs w:val="20"/>
          <w:lang w:val="ka-GE"/>
        </w:rPr>
        <w:t>ტაციი</w:t>
      </w:r>
      <w:r w:rsidR="00BC386F" w:rsidRPr="00530DF4">
        <w:rPr>
          <w:rFonts w:ascii="Sylfaen" w:hAnsi="Sylfaen"/>
          <w:sz w:val="20"/>
          <w:szCs w:val="20"/>
          <w:lang w:val="ka-GE"/>
        </w:rPr>
        <w:t>ს ასლები</w:t>
      </w:r>
      <w:r w:rsidR="00BC386F">
        <w:rPr>
          <w:rFonts w:ascii="Sylfaen" w:hAnsi="Sylfaen"/>
          <w:sz w:val="20"/>
          <w:szCs w:val="20"/>
          <w:lang w:val="ka-GE"/>
        </w:rPr>
        <w:t>;</w:t>
      </w:r>
    </w:p>
    <w:p w14:paraId="3E0D8310" w14:textId="28D68E1D" w:rsidR="00FD7481" w:rsidRPr="00BC386F" w:rsidRDefault="009E01DE" w:rsidP="006C0285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170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81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კონკურსო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თანამდებ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/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რგ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დეკვატურ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მეცნიერო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ნაშრომე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ი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ნაშრომებ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ნ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ათ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სლებ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(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გამოქვეყნებუ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ბოლო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5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წლ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განმავლობაშ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)</w:t>
      </w:r>
      <w:r w:rsidR="00643BE4">
        <w:rPr>
          <w:rFonts w:ascii="Sylfaen" w:eastAsia="Arial Unicode MS" w:hAnsi="Sylfaen" w:cs="Arial Unicode MS"/>
          <w:sz w:val="20"/>
          <w:szCs w:val="20"/>
          <w:lang w:val="ka-GE"/>
        </w:rPr>
        <w:t>;</w:t>
      </w:r>
      <w:bookmarkStart w:id="0" w:name="_GoBack"/>
      <w:bookmarkEnd w:id="0"/>
    </w:p>
    <w:p w14:paraId="6E49AD91" w14:textId="78963FFA" w:rsidR="006C0285" w:rsidRPr="00FD7481" w:rsidRDefault="009E01DE" w:rsidP="00FD7481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8748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ესაბამის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ილაბუსებ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FD7481" w:rsidRPr="00530DF4">
        <w:rPr>
          <w:rFonts w:ascii="Sylfaen" w:hAnsi="Sylfaen"/>
          <w:sz w:val="20"/>
          <w:szCs w:val="20"/>
        </w:rPr>
        <w:t>(</w:t>
      </w:r>
      <w:proofErr w:type="spellStart"/>
      <w:r w:rsidR="00FD7481" w:rsidRPr="00530DF4">
        <w:rPr>
          <w:rFonts w:ascii="Sylfaen" w:hAnsi="Sylfaen"/>
          <w:sz w:val="20"/>
          <w:szCs w:val="20"/>
        </w:rPr>
        <w:t>ნაბეჭდი</w:t>
      </w:r>
      <w:proofErr w:type="spellEnd"/>
      <w:r w:rsidR="00FD7481" w:rsidRPr="00530DF4">
        <w:rPr>
          <w:rFonts w:ascii="Sylfaen" w:hAnsi="Sylfaen"/>
          <w:sz w:val="20"/>
          <w:szCs w:val="20"/>
        </w:rPr>
        <w:t xml:space="preserve"> </w:t>
      </w:r>
      <w:r w:rsidR="00FD7481">
        <w:rPr>
          <w:rFonts w:ascii="Sylfaen" w:hAnsi="Sylfaen"/>
          <w:sz w:val="20"/>
          <w:szCs w:val="20"/>
          <w:lang w:val="ka-GE"/>
        </w:rPr>
        <w:t>ან</w:t>
      </w:r>
      <w:r w:rsidR="00FD7481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FD7481" w:rsidRPr="00530DF4">
        <w:rPr>
          <w:rFonts w:ascii="Sylfaen" w:hAnsi="Sylfaen"/>
          <w:sz w:val="20"/>
          <w:szCs w:val="20"/>
        </w:rPr>
        <w:t>ელექტრონული</w:t>
      </w:r>
      <w:proofErr w:type="spellEnd"/>
      <w:r w:rsidR="00FD7481" w:rsidRPr="00530DF4">
        <w:rPr>
          <w:rFonts w:ascii="Sylfaen" w:hAnsi="Sylfaen"/>
          <w:sz w:val="20"/>
          <w:szCs w:val="20"/>
        </w:rPr>
        <w:t xml:space="preserve"> </w:t>
      </w:r>
      <w:proofErr w:type="spellStart"/>
      <w:r w:rsidR="00FD7481" w:rsidRPr="00530DF4">
        <w:rPr>
          <w:rFonts w:ascii="Sylfaen" w:hAnsi="Sylfaen"/>
          <w:sz w:val="20"/>
          <w:szCs w:val="20"/>
        </w:rPr>
        <w:t>ვერსია</w:t>
      </w:r>
      <w:proofErr w:type="spellEnd"/>
      <w:r w:rsidR="00FD7481" w:rsidRPr="00530DF4">
        <w:rPr>
          <w:rFonts w:ascii="Sylfaen" w:hAnsi="Sylfaen"/>
          <w:sz w:val="20"/>
          <w:szCs w:val="20"/>
        </w:rPr>
        <w:t>)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; </w:t>
      </w:r>
    </w:p>
    <w:bookmarkStart w:id="1" w:name="_heading=h.1fob9te" w:colFirst="0" w:colLast="0"/>
    <w:bookmarkEnd w:id="1"/>
    <w:p w14:paraId="57E2669A" w14:textId="4167B2DF" w:rsidR="006C0285" w:rsidRPr="00F414A3" w:rsidRDefault="009E01DE" w:rsidP="006C0285">
      <w:pPr>
        <w:spacing w:after="0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6C0285" w:rsidRPr="00F414A3">
        <w:rPr>
          <w:rFonts w:ascii="Sylfaen" w:eastAsia="Arial Unicode MS" w:hAnsi="Sylfaen" w:cs="Arial Unicode MS"/>
          <w:sz w:val="20"/>
          <w:szCs w:val="20"/>
        </w:rPr>
        <w:t>„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ქესობრივ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თავისუფლების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ხელშეუხებლ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წინააღმდეგ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იმართუ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ნაშაულ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ჩადენისთვ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ნასამართლ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ესახებ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“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ინაგან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ქმეთ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მინისტრო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ომსახურე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აგენტო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იერ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გაცემუ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ცნობ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“;</w:t>
      </w:r>
    </w:p>
    <w:p w14:paraId="55BED00D" w14:textId="77777777" w:rsidR="006C0285" w:rsidRPr="00C37914" w:rsidRDefault="006C0285" w:rsidP="006C0285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C37914" w:rsidRDefault="00C37914" w:rsidP="00C3791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77777777" w:rsidR="00C37914" w:rsidRPr="00C37914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ab/>
        <w:t>განმცხ. ___________________________________</w:t>
      </w:r>
    </w:p>
    <w:p w14:paraId="73F6D5A6" w14:textId="77777777" w:rsidR="00C37914" w:rsidRPr="00C37914" w:rsidRDefault="00C37914" w:rsidP="00C3791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3B3E9CEE" w14:textId="312F931E" w:rsidR="0005284C" w:rsidRPr="0045273E" w:rsidRDefault="00C37914" w:rsidP="0045273E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>____</w:t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>
        <w:rPr>
          <w:rFonts w:ascii="Sylfaen" w:hAnsi="Sylfaen" w:cs="Sylfaen"/>
          <w:sz w:val="20"/>
          <w:szCs w:val="20"/>
          <w:lang w:val="ka-GE"/>
        </w:rPr>
        <w:t>2</w:t>
      </w:r>
      <w:r w:rsidR="00A270A1">
        <w:rPr>
          <w:rFonts w:ascii="Sylfaen" w:hAnsi="Sylfaen" w:cs="Sylfaen"/>
          <w:sz w:val="20"/>
          <w:szCs w:val="20"/>
          <w:lang w:val="ka-GE"/>
        </w:rPr>
        <w:t>4</w:t>
      </w:r>
    </w:p>
    <w:sectPr w:rsidR="0005284C" w:rsidRPr="0045273E" w:rsidSect="00BA5972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A9EC1" w14:textId="77777777" w:rsidR="009E01DE" w:rsidRDefault="009E01DE" w:rsidP="00D06DD4">
      <w:pPr>
        <w:spacing w:after="0" w:line="240" w:lineRule="auto"/>
      </w:pPr>
      <w:r>
        <w:separator/>
      </w:r>
    </w:p>
  </w:endnote>
  <w:endnote w:type="continuationSeparator" w:id="0">
    <w:p w14:paraId="4F18E984" w14:textId="77777777" w:rsidR="009E01DE" w:rsidRDefault="009E01DE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2B61B" w14:textId="77777777" w:rsidR="009E01DE" w:rsidRDefault="009E01DE" w:rsidP="00D06DD4">
      <w:pPr>
        <w:spacing w:after="0" w:line="240" w:lineRule="auto"/>
      </w:pPr>
      <w:r>
        <w:separator/>
      </w:r>
    </w:p>
  </w:footnote>
  <w:footnote w:type="continuationSeparator" w:id="0">
    <w:p w14:paraId="042832EC" w14:textId="77777777" w:rsidR="009E01DE" w:rsidRDefault="009E01DE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5284C"/>
    <w:rsid w:val="00095381"/>
    <w:rsid w:val="000E59DD"/>
    <w:rsid w:val="001337E1"/>
    <w:rsid w:val="00164D9C"/>
    <w:rsid w:val="00172AD0"/>
    <w:rsid w:val="0021293F"/>
    <w:rsid w:val="00287674"/>
    <w:rsid w:val="003B2DE6"/>
    <w:rsid w:val="003B53EF"/>
    <w:rsid w:val="00442F2E"/>
    <w:rsid w:val="0045273E"/>
    <w:rsid w:val="004605A4"/>
    <w:rsid w:val="004E1EF1"/>
    <w:rsid w:val="005077AC"/>
    <w:rsid w:val="00520560"/>
    <w:rsid w:val="005D06B8"/>
    <w:rsid w:val="00643BE4"/>
    <w:rsid w:val="006917D0"/>
    <w:rsid w:val="006C0285"/>
    <w:rsid w:val="007531A2"/>
    <w:rsid w:val="0075760C"/>
    <w:rsid w:val="007C38E2"/>
    <w:rsid w:val="00823544"/>
    <w:rsid w:val="008A1FD1"/>
    <w:rsid w:val="008B1AFB"/>
    <w:rsid w:val="008B2618"/>
    <w:rsid w:val="008C52B4"/>
    <w:rsid w:val="0093186A"/>
    <w:rsid w:val="009E01DE"/>
    <w:rsid w:val="009F5771"/>
    <w:rsid w:val="00A270A1"/>
    <w:rsid w:val="00A50E71"/>
    <w:rsid w:val="00A76A4C"/>
    <w:rsid w:val="00BA5972"/>
    <w:rsid w:val="00BC386F"/>
    <w:rsid w:val="00C1584C"/>
    <w:rsid w:val="00C37914"/>
    <w:rsid w:val="00C601E0"/>
    <w:rsid w:val="00C66BD8"/>
    <w:rsid w:val="00D06DD4"/>
    <w:rsid w:val="00D13D61"/>
    <w:rsid w:val="00D367A2"/>
    <w:rsid w:val="00D64380"/>
    <w:rsid w:val="00DD2394"/>
    <w:rsid w:val="00DD69CF"/>
    <w:rsid w:val="00E068C5"/>
    <w:rsid w:val="00E10157"/>
    <w:rsid w:val="00E13DB8"/>
    <w:rsid w:val="00E16295"/>
    <w:rsid w:val="00E627D0"/>
    <w:rsid w:val="00F125DB"/>
    <w:rsid w:val="00F1504C"/>
    <w:rsid w:val="00F2652A"/>
    <w:rsid w:val="00FB5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0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4907-2D90-4591-81DD-C435EFD4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Tako Gelashvili</cp:lastModifiedBy>
  <cp:revision>9</cp:revision>
  <dcterms:created xsi:type="dcterms:W3CDTF">2024-01-15T09:22:00Z</dcterms:created>
  <dcterms:modified xsi:type="dcterms:W3CDTF">2024-04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